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F6AF" w14:textId="78BB7B86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 ,</w:t>
      </w:r>
      <w:proofErr w:type="gramEnd"/>
      <w:r>
        <w:rPr>
          <w:b/>
          <w:bCs/>
          <w:sz w:val="32"/>
          <w:szCs w:val="32"/>
          <w:u w:val="single"/>
        </w:rPr>
        <w:t xml:space="preserve"> Chapter 5 to </w:t>
      </w:r>
      <w:r w:rsidR="00D00174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 </w:t>
      </w:r>
    </w:p>
    <w:p w14:paraId="50BC717D" w14:textId="6015E2F4" w:rsidR="00A62771" w:rsidRPr="00A128F4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bookmarkStart w:id="0" w:name="_Hlk110457260"/>
      <w:r w:rsidR="00705C10">
        <w:rPr>
          <w:b/>
          <w:bCs/>
          <w:sz w:val="32"/>
          <w:szCs w:val="32"/>
          <w:u w:val="single"/>
        </w:rPr>
        <w:t>31st July 2022</w:t>
      </w:r>
      <w:bookmarkEnd w:id="0"/>
    </w:p>
    <w:p w14:paraId="685AA10C" w14:textId="77777777" w:rsidR="00A62771" w:rsidRDefault="00A62771" w:rsidP="00A6277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5103"/>
        <w:gridCol w:w="29"/>
        <w:gridCol w:w="5245"/>
      </w:tblGrid>
      <w:tr w:rsidR="00A62771" w:rsidRPr="002F168D" w14:paraId="1DC12E3B" w14:textId="77777777" w:rsidTr="00DD1C14">
        <w:trPr>
          <w:gridBefore w:val="1"/>
          <w:wBefore w:w="78" w:type="dxa"/>
        </w:trPr>
        <w:tc>
          <w:tcPr>
            <w:tcW w:w="4224" w:type="dxa"/>
          </w:tcPr>
          <w:p w14:paraId="77E144FD" w14:textId="77777777" w:rsidR="00A62771" w:rsidRPr="002F168D" w:rsidRDefault="00A62771" w:rsidP="007D48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168D">
              <w:rPr>
                <w:b/>
                <w:bCs/>
                <w:sz w:val="32"/>
                <w:szCs w:val="32"/>
              </w:rPr>
              <w:t>Section, Paragraph</w:t>
            </w:r>
          </w:p>
          <w:p w14:paraId="182092E0" w14:textId="77777777" w:rsidR="00A62771" w:rsidRPr="002F168D" w:rsidRDefault="00A62771" w:rsidP="007D48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16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AF63AF" w14:textId="77777777" w:rsidR="00A62771" w:rsidRPr="002F168D" w:rsidRDefault="00A62771" w:rsidP="007D48F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16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478FEEEA" w14:textId="77777777" w:rsidR="00A62771" w:rsidRPr="002F168D" w:rsidRDefault="00A62771" w:rsidP="007D48F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F168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7CD65A4" w14:textId="77777777" w:rsidR="00A62771" w:rsidRPr="002F168D" w:rsidRDefault="00A62771" w:rsidP="007D48F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F168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A62771" w:rsidRPr="00D02AB4" w14:paraId="6145C774" w14:textId="77777777" w:rsidTr="00DD1C14">
        <w:trPr>
          <w:trHeight w:val="104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6744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28826AC1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13</w:t>
            </w:r>
          </w:p>
          <w:p w14:paraId="2E4639CB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11</w:t>
            </w:r>
          </w:p>
          <w:p w14:paraId="360BC363" w14:textId="5723E5C1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30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7B43" w14:textId="4A0046DC" w:rsidR="00A62771" w:rsidRPr="004A58BC" w:rsidRDefault="008F10F3" w:rsidP="007D48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xuÉÇ</w:t>
            </w:r>
            <w:proofErr w:type="spellEnd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Så</w:t>
            </w:r>
            <w:proofErr w:type="spellEnd"/>
            <w:r w:rsidRPr="008E0E18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WûqÉÉmÉÉþSiÉsÉ</w:t>
            </w:r>
            <w:proofErr w:type="spellEnd"/>
            <w:r w:rsidRPr="008E0E18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qÉxiÉ</w:t>
            </w:r>
            <w:r w:rsidRPr="008F1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proofErr w:type="spellEnd"/>
            <w:r w:rsidRPr="008F10F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</w:t>
            </w:r>
            <w:r w:rsidRPr="008F10F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 xml:space="preserve"> </w:t>
            </w:r>
            <w:r w:rsidRPr="008F1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B26D" w14:textId="65FB13BE" w:rsidR="00A62771" w:rsidRPr="004A58BC" w:rsidRDefault="008F10F3" w:rsidP="007D48F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xuÉÇ</w:t>
            </w:r>
            <w:proofErr w:type="spellEnd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Så</w:t>
            </w:r>
            <w:proofErr w:type="spellEnd"/>
            <w:r w:rsidRPr="008E0E18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WûqÉÉmÉÉþSiÉsÉ</w:t>
            </w:r>
            <w:proofErr w:type="spellEnd"/>
            <w:r w:rsidRPr="008E0E18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>qÉxiÉþ</w:t>
            </w:r>
            <w:r w:rsidRPr="008F10F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aÉ</w:t>
            </w:r>
            <w:r w:rsidRPr="008F10F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proofErr w:type="spellEnd"/>
            <w:r w:rsidRPr="008E0E1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A62771" w:rsidRPr="00D02AB4" w14:paraId="400C1F1D" w14:textId="77777777" w:rsidTr="00DD1C14">
        <w:trPr>
          <w:trHeight w:val="104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F7F4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72DC06FB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38</w:t>
            </w:r>
          </w:p>
          <w:p w14:paraId="7E04C5FD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5</w:t>
            </w:r>
          </w:p>
          <w:p w14:paraId="2E2ECA20" w14:textId="182C7007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56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A93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826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A62771" w:rsidRPr="00D02AB4" w14:paraId="6B7D7909" w14:textId="77777777" w:rsidTr="00DD1C14">
        <w:trPr>
          <w:trHeight w:val="104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D203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26136328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59</w:t>
            </w:r>
          </w:p>
          <w:p w14:paraId="50CFB37F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2</w:t>
            </w:r>
          </w:p>
          <w:p w14:paraId="64144E43" w14:textId="4B25F14B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77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84C" w14:textId="77777777" w:rsidR="00A62771" w:rsidRPr="007601BA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proofErr w:type="spellEnd"/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5465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  <w:proofErr w:type="spellEnd"/>
          </w:p>
        </w:tc>
      </w:tr>
      <w:tr w:rsidR="00A62771" w:rsidRPr="00753196" w14:paraId="4351CBD2" w14:textId="77777777" w:rsidTr="00DD1C14">
        <w:trPr>
          <w:trHeight w:val="104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9D85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71969E93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79</w:t>
            </w:r>
          </w:p>
          <w:p w14:paraId="3A4E7480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Statement No. 13</w:t>
            </w:r>
          </w:p>
          <w:p w14:paraId="025969BA" w14:textId="6ED81928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100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A89D" w14:textId="77777777" w:rsidR="00A62771" w:rsidRPr="007D09CF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</w:t>
            </w:r>
            <w:proofErr w:type="spellEnd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ÌiÉ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50AD" w14:textId="77777777" w:rsidR="00A62771" w:rsidRPr="00753196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</w:t>
            </w:r>
            <w:proofErr w:type="spellEnd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U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ÌiÉþ</w:t>
            </w:r>
            <w:proofErr w:type="spellEnd"/>
          </w:p>
        </w:tc>
      </w:tr>
      <w:tr w:rsidR="00A62771" w:rsidRPr="00D02AB4" w14:paraId="4FF4E8DA" w14:textId="77777777" w:rsidTr="00DD1C14">
        <w:trPr>
          <w:trHeight w:val="104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8786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00C6F973" w14:textId="77777777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705C10">
              <w:rPr>
                <w:b/>
                <w:sz w:val="28"/>
                <w:szCs w:val="28"/>
              </w:rPr>
              <w:t>Anuvaakam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No. 80</w:t>
            </w:r>
          </w:p>
          <w:p w14:paraId="6C5C551D" w14:textId="2706B583" w:rsidR="00C66975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 xml:space="preserve">Line No. </w:t>
            </w:r>
            <w:r w:rsidR="00AE7A29" w:rsidRPr="00705C10">
              <w:rPr>
                <w:b/>
                <w:sz w:val="28"/>
                <w:szCs w:val="28"/>
              </w:rPr>
              <w:t>5</w:t>
            </w:r>
          </w:p>
          <w:p w14:paraId="6B567FA2" w14:textId="2D3A3D69" w:rsidR="00A62771" w:rsidRPr="00705C10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10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7E1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É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0A8" w14:textId="77777777" w:rsidR="00A62771" w:rsidRPr="004A58BC" w:rsidRDefault="00A62771" w:rsidP="007D48F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É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A62771" w:rsidRPr="00D02AB4" w14:paraId="78FC0C40" w14:textId="77777777" w:rsidTr="00DD1C14">
        <w:trPr>
          <w:trHeight w:val="1041"/>
        </w:trPr>
        <w:tc>
          <w:tcPr>
            <w:tcW w:w="4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DBA6" w14:textId="77777777" w:rsidR="00A62771" w:rsidRPr="00705C10" w:rsidRDefault="00A62771" w:rsidP="007D48F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lastRenderedPageBreak/>
              <w:t xml:space="preserve">4.55 –  </w:t>
            </w:r>
            <w:proofErr w:type="spellStart"/>
            <w:r w:rsidRPr="00705C10">
              <w:rPr>
                <w:b/>
                <w:sz w:val="28"/>
                <w:szCs w:val="28"/>
              </w:rPr>
              <w:t>jnaana</w:t>
            </w:r>
            <w:proofErr w:type="spellEnd"/>
            <w:r w:rsidRPr="00705C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5C10">
              <w:rPr>
                <w:b/>
                <w:sz w:val="28"/>
                <w:szCs w:val="28"/>
              </w:rPr>
              <w:t>ya~jnam</w:t>
            </w:r>
            <w:proofErr w:type="spellEnd"/>
          </w:p>
          <w:p w14:paraId="6D182AB8" w14:textId="77777777" w:rsidR="00A62771" w:rsidRPr="00705C10" w:rsidRDefault="00A62771" w:rsidP="007D48F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Line No. 23</w:t>
            </w:r>
          </w:p>
          <w:p w14:paraId="532BD69F" w14:textId="77777777" w:rsidR="00A62771" w:rsidRPr="00705C10" w:rsidRDefault="00A62771" w:rsidP="007D48F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05C10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67DA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0B15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  <w:proofErr w:type="spellEnd"/>
          </w:p>
        </w:tc>
      </w:tr>
    </w:tbl>
    <w:p w14:paraId="3884ED70" w14:textId="77777777" w:rsidR="00A62771" w:rsidRPr="00D14BFC" w:rsidRDefault="00A62771" w:rsidP="00A6277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lÉ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DE6F6E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 xml:space="preserve"> </w:t>
      </w:r>
      <w:proofErr w:type="spellStart"/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zgÉ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"  </w:t>
      </w:r>
      <w:r w:rsidRPr="007A5FE1">
        <w:rPr>
          <w:b/>
          <w:bCs/>
          <w:sz w:val="32"/>
        </w:rPr>
        <w:t>wherever applicable</w:t>
      </w:r>
    </w:p>
    <w:p w14:paraId="5E95AD5D" w14:textId="77777777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28B429" w14:textId="77777777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4F941C3" w14:textId="77777777" w:rsidR="00A62771" w:rsidRDefault="00A62771" w:rsidP="007E77F8">
      <w:pPr>
        <w:jc w:val="center"/>
        <w:rPr>
          <w:b/>
          <w:bCs/>
          <w:sz w:val="32"/>
          <w:szCs w:val="32"/>
          <w:u w:val="single"/>
        </w:rPr>
      </w:pPr>
    </w:p>
    <w:p w14:paraId="11F386EF" w14:textId="3345B9E4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68C3F30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60EF67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50FE3F7F" w14:textId="77777777" w:rsidTr="00445FAF">
        <w:tc>
          <w:tcPr>
            <w:tcW w:w="3735" w:type="dxa"/>
          </w:tcPr>
          <w:p w14:paraId="5ACD098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F341FC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370E0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220634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8549C5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363F2F7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414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</w:t>
            </w:r>
          </w:p>
          <w:p w14:paraId="7E2CFE0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F1AD07A" w14:textId="77777777" w:rsidR="00E43606" w:rsidRPr="006E04BD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A21F" w14:textId="77777777" w:rsidR="00E43606" w:rsidRPr="006E04BD" w:rsidRDefault="00E43606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cÉþiÉÑ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7C3D" w14:textId="77777777" w:rsidR="00E43606" w:rsidRPr="006E04BD" w:rsidRDefault="00E43606" w:rsidP="00E4360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cÉþiÉÑ</w:t>
            </w:r>
            <w:proofErr w:type="spellEnd"/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</w:t>
            </w:r>
            <w:proofErr w:type="spellEnd"/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04695C" w:rsidRPr="00D02AB4" w14:paraId="0F089275" w14:textId="77777777" w:rsidTr="00445FAF">
        <w:tc>
          <w:tcPr>
            <w:tcW w:w="3735" w:type="dxa"/>
          </w:tcPr>
          <w:p w14:paraId="310CB316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1.3</w:t>
            </w:r>
          </w:p>
          <w:p w14:paraId="4F3F1813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28B7CE0" w14:textId="77777777" w:rsidR="0004695C" w:rsidRPr="006E04BD" w:rsidRDefault="0004695C" w:rsidP="0004695C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7C426D65" w14:textId="77777777" w:rsidR="0004695C" w:rsidRPr="0061284B" w:rsidRDefault="0004695C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</w:t>
            </w:r>
            <w:proofErr w:type="spellEnd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proofErr w:type="spellEnd"/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</w:tcPr>
          <w:p w14:paraId="1B6BBB99" w14:textId="77777777" w:rsidR="0004695C" w:rsidRPr="00D02AB4" w:rsidRDefault="0004695C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</w:t>
            </w:r>
            <w:proofErr w:type="spellEnd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proofErr w:type="spellEnd"/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proofErr w:type="spellStart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</w:t>
            </w:r>
            <w:proofErr w:type="spellEnd"/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04695C" w:rsidRPr="00D02AB4" w14:paraId="47184EA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CF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4E6F828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CACA62" w14:textId="77777777" w:rsidR="0004695C" w:rsidRPr="0061284B" w:rsidRDefault="00F96AD4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DFC1" w14:textId="77777777" w:rsidR="0004695C" w:rsidRPr="00D907E5" w:rsidRDefault="00D907E5" w:rsidP="00D907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3E5" w14:textId="77777777" w:rsidR="0004695C" w:rsidRPr="00D02AB4" w:rsidRDefault="00D907E5" w:rsidP="00D907E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96AD4" w:rsidRPr="00D02AB4" w14:paraId="4CF5260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3D2E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0DCDBF64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9342337" w14:textId="77777777" w:rsidR="00F96AD4" w:rsidRPr="0061284B" w:rsidRDefault="00B636A0" w:rsidP="00B636A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E2F" w14:textId="77777777" w:rsidR="00F96AD4" w:rsidRPr="0061284B" w:rsidRDefault="00B50647" w:rsidP="00B506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proofErr w:type="spellEnd"/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  <w:r w:rsidR="00F96AD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FCAD" w14:textId="77777777" w:rsidR="00F96AD4" w:rsidRPr="00D02AB4" w:rsidRDefault="00B50647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proofErr w:type="spellEnd"/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40FFC" w:rsidRPr="00D02AB4" w14:paraId="2F640F9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8AF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45DFE23A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38F6A044" w14:textId="77777777" w:rsidR="00F40FFC" w:rsidRPr="00F40FFC" w:rsidRDefault="00025B79" w:rsidP="00F40F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40FFC" w:rsidRPr="00F40FFC">
              <w:rPr>
                <w:sz w:val="28"/>
                <w:szCs w:val="28"/>
              </w:rPr>
              <w:t xml:space="preserve">th </w:t>
            </w:r>
            <w:proofErr w:type="spellStart"/>
            <w:r w:rsidR="00F40FFC" w:rsidRPr="00F40FFC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855" w14:textId="77777777" w:rsidR="00F40FFC" w:rsidRPr="00F40FFC" w:rsidRDefault="00F40FFC" w:rsidP="00F40FF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ÉÉl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799" w14:textId="77777777" w:rsidR="00F40FFC" w:rsidRPr="00D907E5" w:rsidRDefault="00F40FFC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ÉÉl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proofErr w:type="spellEnd"/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  <w:proofErr w:type="spellEnd"/>
          </w:p>
        </w:tc>
      </w:tr>
      <w:tr w:rsidR="00F96AD4" w:rsidRPr="00D02AB4" w14:paraId="554516D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70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B16AD7">
              <w:rPr>
                <w:sz w:val="28"/>
                <w:szCs w:val="28"/>
              </w:rPr>
              <w:t>5.15.6</w:t>
            </w:r>
          </w:p>
          <w:p w14:paraId="71678882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ECE96D" w14:textId="77777777" w:rsidR="00F96AD4" w:rsidRPr="0061284B" w:rsidRDefault="00B16AD7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0</w:t>
            </w:r>
            <w:r w:rsidR="00F96AD4">
              <w:rPr>
                <w:sz w:val="28"/>
                <w:szCs w:val="28"/>
              </w:rPr>
              <w:t xml:space="preserve">th </w:t>
            </w:r>
            <w:proofErr w:type="spellStart"/>
            <w:r w:rsidR="00F96AD4"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A5D" w14:textId="77777777" w:rsidR="00F96AD4" w:rsidRPr="0061284B" w:rsidRDefault="00025B79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proofErr w:type="spellEnd"/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4B5E" w14:textId="77777777" w:rsidR="00F96AD4" w:rsidRPr="00D02AB4" w:rsidRDefault="00025B79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proofErr w:type="spellEnd"/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proofErr w:type="spellEnd"/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proofErr w:type="spellEnd"/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</w:t>
            </w:r>
            <w:proofErr w:type="spellEnd"/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96AD4" w:rsidRPr="00D02AB4" w14:paraId="5C3BAF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658D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1F98DDE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C4479B" w14:textId="77777777" w:rsidR="00F96AD4" w:rsidRPr="0061284B" w:rsidRDefault="00B16AD7" w:rsidP="00B16AD7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259" w14:textId="77777777" w:rsidR="00F96AD4" w:rsidRPr="0061284B" w:rsidRDefault="00B16AD7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Éåq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proofErr w:type="spellEnd"/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3395" w14:textId="77777777" w:rsidR="00F96AD4" w:rsidRPr="00D02AB4" w:rsidRDefault="00B16AD7" w:rsidP="00B16A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Éåq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proofErr w:type="spellEnd"/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proofErr w:type="spellEnd"/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96AD4" w:rsidRPr="00D02AB4" w14:paraId="32CE1A6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965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7DEAD13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468BD0A" w14:textId="77777777" w:rsidR="00F96AD4" w:rsidRPr="0061284B" w:rsidRDefault="00250A64" w:rsidP="00250A64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FC60" w14:textId="77777777" w:rsidR="00F96AD4" w:rsidRPr="0061284B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üÉqÉÉ³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18DA" w14:textId="77777777" w:rsidR="00F96AD4" w:rsidRPr="00D02AB4" w:rsidRDefault="00250A64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</w:t>
            </w:r>
            <w:proofErr w:type="spellEnd"/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üÉqÉÉ³ÉÏ</w:t>
            </w:r>
          </w:p>
        </w:tc>
      </w:tr>
      <w:tr w:rsidR="00F96AD4" w:rsidRPr="00D02AB4" w14:paraId="75C886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FB1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30760475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A95B719" w14:textId="77777777" w:rsidR="00F96AD4" w:rsidRPr="0061284B" w:rsidRDefault="00932471" w:rsidP="00932471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592" w14:textId="77777777" w:rsidR="00F96AD4" w:rsidRPr="0061284B" w:rsidRDefault="00932471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</w:t>
            </w:r>
            <w:proofErr w:type="spellEnd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zsÉÉåMü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38F" w14:textId="77777777" w:rsidR="00F96AD4" w:rsidRPr="00D02AB4" w:rsidRDefault="00932471" w:rsidP="0093247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</w:t>
            </w:r>
            <w:proofErr w:type="spellEnd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zsÉÉåMü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proofErr w:type="spellEnd"/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proofErr w:type="spellEnd"/>
          </w:p>
        </w:tc>
      </w:tr>
      <w:tr w:rsidR="00F96AD4" w:rsidRPr="00D02AB4" w14:paraId="365345AD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3B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CBBE86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FD0C032" w14:textId="77777777" w:rsidR="00F96AD4" w:rsidRPr="0061284B" w:rsidRDefault="0021133A" w:rsidP="0021133A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F7C8" w14:textId="77777777" w:rsidR="00F96AD4" w:rsidRPr="0021133A" w:rsidRDefault="0021133A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ÑU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iÉqÉþx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UþxiÉÉi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7A5" w14:textId="77777777" w:rsidR="00F96AD4" w:rsidRPr="00D02AB4" w:rsidRDefault="0021133A" w:rsidP="002113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ÑU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iÉqÉþxÉ</w:t>
            </w:r>
            <w:proofErr w:type="spellEnd"/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mÉUþxiÉÉiÉç</w:t>
            </w:r>
            <w:proofErr w:type="spellEnd"/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133CE2" w:rsidRPr="00D02AB4" w14:paraId="5653B7F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C46E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53108DD8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="003924B6" w:rsidRPr="0061284B">
              <w:rPr>
                <w:sz w:val="28"/>
                <w:szCs w:val="28"/>
              </w:rPr>
              <w:t>Vaakyam</w:t>
            </w:r>
          </w:p>
          <w:p w14:paraId="3D1E8829" w14:textId="77777777" w:rsidR="00133CE2" w:rsidRPr="00133CE2" w:rsidRDefault="00133CE2" w:rsidP="00085B5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 w:rsidR="00085B5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6DED" w14:textId="77777777" w:rsidR="00133CE2" w:rsidRPr="00173A27" w:rsidRDefault="00133CE2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ÉmÉ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8E" w14:textId="77777777" w:rsidR="00133CE2" w:rsidRPr="00173A27" w:rsidRDefault="00133CE2" w:rsidP="00133CE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ÉmÉ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proofErr w:type="spellEnd"/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þÌiÉÈ</w:t>
            </w:r>
            <w:proofErr w:type="spellEnd"/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3924B6" w:rsidRPr="00D02AB4" w14:paraId="42C62D4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0B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248959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55A03812" w14:textId="77777777" w:rsidR="003924B6" w:rsidRPr="0061284B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F6E" w14:textId="77777777" w:rsidR="003924B6" w:rsidRPr="00173A27" w:rsidRDefault="003924B6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åû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kÉÏqÉÌ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773" w14:textId="77777777" w:rsidR="003924B6" w:rsidRPr="00173A27" w:rsidRDefault="003924B6" w:rsidP="003924B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åû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kÉÏqÉÌ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21133A" w:rsidRPr="00D02AB4" w14:paraId="2E84FEC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C1D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171D428A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88E5EFB" w14:textId="77777777" w:rsidR="0021133A" w:rsidRPr="0061284B" w:rsidRDefault="00B62636" w:rsidP="00B6263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B86" w14:textId="77777777" w:rsidR="0021133A" w:rsidRPr="0061284B" w:rsidRDefault="00565FE3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proofErr w:type="spellEnd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××</w:t>
            </w:r>
            <w:proofErr w:type="spellStart"/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proofErr w:type="spellEnd"/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ÆuÉÂþhÉ</w:t>
            </w:r>
            <w:proofErr w:type="spellEnd"/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mÉëmÉþ</w:t>
            </w:r>
            <w:proofErr w:type="spellEnd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370" w14:textId="77777777" w:rsidR="0021133A" w:rsidRPr="00D02AB4" w:rsidRDefault="00565FE3" w:rsidP="00B6263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proofErr w:type="spellEnd"/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</w:t>
            </w:r>
            <w:r w:rsidR="00B62636"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…¡</w:t>
            </w:r>
            <w:proofErr w:type="spellStart"/>
            <w:r w:rsidR="00B62636"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ûû</w:t>
            </w:r>
            <w:proofErr w:type="spellEnd"/>
            <w:r w:rsidR="00B62636"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ÆuÉÂþhÉ</w:t>
            </w:r>
            <w:proofErr w:type="spellEnd"/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mÉëmÉþ</w:t>
            </w:r>
            <w:proofErr w:type="spellEnd"/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±</w:t>
            </w:r>
          </w:p>
        </w:tc>
      </w:tr>
      <w:tr w:rsidR="00332913" w:rsidRPr="00D4638A" w14:paraId="7CE9750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B8AA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7E6F1736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DA816F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AE5" w14:textId="77777777" w:rsidR="00332913" w:rsidRPr="00D4638A" w:rsidRDefault="00332913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>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62D" w14:textId="77777777" w:rsidR="00332913" w:rsidRPr="00D4638A" w:rsidRDefault="00332913" w:rsidP="0033291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>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  <w:proofErr w:type="spellEnd"/>
          </w:p>
        </w:tc>
      </w:tr>
      <w:tr w:rsidR="00AE5C70" w:rsidRPr="00D4638A" w14:paraId="0AA1A18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781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31CD1EEA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527C2B0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EF3" w14:textId="77777777" w:rsidR="00AE5C70" w:rsidRPr="00D4638A" w:rsidRDefault="00AE5C70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W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Éå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8EEC" w14:textId="77777777" w:rsidR="00AE5C70" w:rsidRPr="00D4638A" w:rsidRDefault="00AE5C70" w:rsidP="00AE5C7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qÉW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UÉå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C70724" w:rsidRPr="00D4638A" w14:paraId="18A0C73A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99E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1B4F80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40A5E93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2AC" w14:textId="77777777" w:rsidR="00C70724" w:rsidRPr="00D4638A" w:rsidRDefault="00C70724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proofErr w:type="spellEnd"/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</w:t>
            </w:r>
            <w:proofErr w:type="spellEnd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  <w:proofErr w:type="spellEnd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F15" w14:textId="77777777" w:rsidR="00C70724" w:rsidRPr="00D4638A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proofErr w:type="spellEnd"/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  <w:proofErr w:type="spellEnd"/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2F69A3B0" w14:textId="77777777" w:rsidTr="00445FAF">
        <w:trPr>
          <w:trHeight w:val="111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371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0.1</w:t>
            </w:r>
          </w:p>
          <w:p w14:paraId="217BD8CF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7394043" w14:textId="77777777" w:rsidR="00C70724" w:rsidRPr="0061284B" w:rsidRDefault="00074C5C" w:rsidP="00074C5C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39E" w14:textId="77777777" w:rsidR="00C70724" w:rsidRPr="0061284B" w:rsidRDefault="00D8302A" w:rsidP="00D830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SÒmÉÉÿxrÉæ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  <w:proofErr w:type="spellEnd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6F7" w14:textId="77777777" w:rsidR="00491098" w:rsidRDefault="00D8302A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proofErr w:type="spellEnd"/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SÒmÉÉÿxrÉæ</w:t>
            </w:r>
            <w:proofErr w:type="spellEnd"/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30EA8128" w14:textId="77777777" w:rsidR="00C70724" w:rsidRPr="00D02AB4" w:rsidRDefault="00D8302A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  <w:proofErr w:type="spellEnd"/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662DC68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6DB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1EB2794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FE30E9B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62E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</w:t>
            </w:r>
            <w:proofErr w:type="spellEnd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proofErr w:type="spellStart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É</w:t>
            </w:r>
            <w:proofErr w:type="spellEnd"/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WåûµÉþUÈ</w:t>
            </w:r>
            <w:proofErr w:type="spellEnd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6C56" w14:textId="7BD25FFE" w:rsidR="00705C10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</w:t>
            </w:r>
            <w:proofErr w:type="spellEnd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 xml:space="preserve"> </w:t>
            </w:r>
            <w:proofErr w:type="spellStart"/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WåûµÉþUÈ</w:t>
            </w:r>
            <w:proofErr w:type="spellEnd"/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  <w:p w14:paraId="50B986BD" w14:textId="7C9E4876" w:rsidR="00C70724" w:rsidRPr="00705C10" w:rsidRDefault="00705C10" w:rsidP="00705C10">
            <w:pPr>
              <w:tabs>
                <w:tab w:val="left" w:pos="1980"/>
              </w:tabs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ab/>
            </w:r>
          </w:p>
        </w:tc>
      </w:tr>
      <w:tr w:rsidR="00C70724" w:rsidRPr="00D02AB4" w14:paraId="0B2A2CE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39A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4.1</w:t>
            </w:r>
          </w:p>
          <w:p w14:paraId="7CD36B2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55C30824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3DD9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ÉÌl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F77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ÉÌlÉ</w:t>
            </w:r>
            <w:proofErr w:type="spellEnd"/>
          </w:p>
        </w:tc>
      </w:tr>
      <w:tr w:rsidR="00C70724" w:rsidRPr="00D02AB4" w14:paraId="215217BE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44F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681CF056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393CF3FA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8466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AÉåe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oÉs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14E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AÉåe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oÉs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C70724" w:rsidRPr="00D02AB4" w14:paraId="585BCBD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5A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052B52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A119DB5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76C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ÉjÉç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EF0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ÉjÉç</w:t>
            </w:r>
            <w:proofErr w:type="spellEnd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proofErr w:type="spellEnd"/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proofErr w:type="spellEnd"/>
          </w:p>
        </w:tc>
      </w:tr>
      <w:tr w:rsidR="00F52634" w:rsidRPr="00D02AB4" w14:paraId="1E5511B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0F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22.1</w:t>
            </w:r>
          </w:p>
          <w:p w14:paraId="2AA7756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754EA3B6" w14:textId="77777777" w:rsidR="00F52634" w:rsidRPr="0061284B" w:rsidRDefault="00F52634" w:rsidP="00F2089F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F2089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7407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ÉzÉÑmÉiÉrÉåþ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q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493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ÉzÉÑmÉiÉrÉåþ</w:t>
            </w:r>
            <w:proofErr w:type="spellEnd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qÉÉå</w:t>
            </w:r>
            <w:proofErr w:type="spellEnd"/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F52634" w:rsidRPr="00D02AB4" w14:paraId="1574231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4EF3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4A59B18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03BA0E4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1501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SÒþÂwuÉ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C0D3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="001C3220"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SÒþÂwuÉ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52634" w:rsidRPr="00D02AB4" w14:paraId="725A405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F06F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521A112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62D2C12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8409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É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ÉÑ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0A6A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mÉ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proofErr w:type="spellStart"/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32"/>
              </w:rPr>
              <w:t>xÉÑ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</w:tr>
      <w:tr w:rsidR="00F52634" w:rsidRPr="00D02AB4" w14:paraId="7063DF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81BD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</w:p>
          <w:p w14:paraId="29D1E1A4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73CA09F8" w14:textId="77777777" w:rsidR="00F52634" w:rsidRPr="00113C19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48B" w14:textId="77777777" w:rsidR="00F52634" w:rsidRPr="00113C19" w:rsidRDefault="00445FAF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pÉÔrÉ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="00A33503"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oÉ×WûþxmÉiÉ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F4E" w14:textId="77777777" w:rsidR="00F52634" w:rsidRPr="00113C19" w:rsidRDefault="00445FAF" w:rsidP="00A3350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pÉÔrÉ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proofErr w:type="spellEnd"/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proofErr w:type="spellEnd"/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oÉ×WûþxmÉiÉå</w:t>
            </w:r>
            <w:proofErr w:type="spellEnd"/>
          </w:p>
        </w:tc>
      </w:tr>
      <w:tr w:rsidR="000B5C9B" w:rsidRPr="000B5C9B" w14:paraId="61C93D5C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02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14BAF3D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329D10D" w14:textId="77777777" w:rsidR="001E76D8" w:rsidRPr="000B5C9B" w:rsidRDefault="000B5C9B" w:rsidP="00794C8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794C8E">
              <w:rPr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E47" w14:textId="77777777" w:rsidR="001E76D8" w:rsidRPr="000B5C9B" w:rsidRDefault="000B5C9B" w:rsidP="001E76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B9D" w14:textId="77777777" w:rsidR="001E76D8" w:rsidRPr="000B5C9B" w:rsidRDefault="000B5C9B" w:rsidP="000B5C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proofErr w:type="spellEnd"/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proofErr w:type="spellStart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</w:t>
            </w:r>
            <w:proofErr w:type="spellEnd"/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, </w:t>
            </w:r>
          </w:p>
        </w:tc>
      </w:tr>
    </w:tbl>
    <w:p w14:paraId="0043DEC6" w14:textId="3F88D249" w:rsidR="00016314" w:rsidRPr="00705C10" w:rsidRDefault="00705C10" w:rsidP="00705C10">
      <w:pPr>
        <w:spacing w:before="0" w:line="240" w:lineRule="auto"/>
        <w:jc w:val="center"/>
        <w:rPr>
          <w:b/>
          <w:sz w:val="36"/>
        </w:rPr>
      </w:pPr>
      <w:r w:rsidRPr="00705C10">
        <w:rPr>
          <w:b/>
          <w:sz w:val="36"/>
        </w:rPr>
        <w:t>===============</w:t>
      </w:r>
    </w:p>
    <w:sectPr w:rsidR="00016314" w:rsidRPr="00705C10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AFD7" w14:textId="77777777" w:rsidR="00DF491A" w:rsidRDefault="00DF491A" w:rsidP="001C43F2">
      <w:pPr>
        <w:spacing w:before="0" w:line="240" w:lineRule="auto"/>
      </w:pPr>
      <w:r>
        <w:separator/>
      </w:r>
    </w:p>
  </w:endnote>
  <w:endnote w:type="continuationSeparator" w:id="0">
    <w:p w14:paraId="4F5696F9" w14:textId="77777777" w:rsidR="00DF491A" w:rsidRDefault="00DF49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FC70" w14:textId="442DAE3F" w:rsidR="002E2DB8" w:rsidRPr="001C43F2" w:rsidRDefault="002E2DB8" w:rsidP="00705C1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AD507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2057" w14:textId="4B2315B9" w:rsidR="001C43F2" w:rsidRPr="001C43F2" w:rsidRDefault="001C43F2" w:rsidP="00705C1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517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737881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5ACD" w14:textId="77777777" w:rsidR="00DF491A" w:rsidRDefault="00DF491A" w:rsidP="001C43F2">
      <w:pPr>
        <w:spacing w:before="0" w:line="240" w:lineRule="auto"/>
      </w:pPr>
      <w:r>
        <w:separator/>
      </w:r>
    </w:p>
  </w:footnote>
  <w:footnote w:type="continuationSeparator" w:id="0">
    <w:p w14:paraId="5B73C0CF" w14:textId="77777777" w:rsidR="00DF491A" w:rsidRDefault="00DF49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3F69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73E0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6E3C"/>
    <w:rsid w:val="0001107E"/>
    <w:rsid w:val="00016314"/>
    <w:rsid w:val="0002251D"/>
    <w:rsid w:val="00025B79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2128"/>
    <w:rsid w:val="000C2164"/>
    <w:rsid w:val="000C3225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BAE"/>
    <w:rsid w:val="001D13AD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168D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05C10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517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10F3"/>
    <w:rsid w:val="008F5EC8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62771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4DC2"/>
    <w:rsid w:val="00AE5C70"/>
    <w:rsid w:val="00AE70EE"/>
    <w:rsid w:val="00AE765D"/>
    <w:rsid w:val="00AE7877"/>
    <w:rsid w:val="00AE7A29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46A82"/>
    <w:rsid w:val="00C513FD"/>
    <w:rsid w:val="00C5623B"/>
    <w:rsid w:val="00C56CF8"/>
    <w:rsid w:val="00C57B2A"/>
    <w:rsid w:val="00C63D5F"/>
    <w:rsid w:val="00C64205"/>
    <w:rsid w:val="00C6450B"/>
    <w:rsid w:val="00C66975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3F9A"/>
    <w:rsid w:val="00CD6F8F"/>
    <w:rsid w:val="00CE0959"/>
    <w:rsid w:val="00CE34C4"/>
    <w:rsid w:val="00CF7E03"/>
    <w:rsid w:val="00D00174"/>
    <w:rsid w:val="00D03DED"/>
    <w:rsid w:val="00D042CF"/>
    <w:rsid w:val="00D11C3E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A41A7"/>
    <w:rsid w:val="00DB1BBB"/>
    <w:rsid w:val="00DB4002"/>
    <w:rsid w:val="00DB7F32"/>
    <w:rsid w:val="00DC431D"/>
    <w:rsid w:val="00DC4F59"/>
    <w:rsid w:val="00DD10D0"/>
    <w:rsid w:val="00DD1C14"/>
    <w:rsid w:val="00DD5F54"/>
    <w:rsid w:val="00DE2F28"/>
    <w:rsid w:val="00DE3ABD"/>
    <w:rsid w:val="00DE5AAD"/>
    <w:rsid w:val="00DE733B"/>
    <w:rsid w:val="00DF491A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B6322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F5DA"/>
  <w15:chartTrackingRefBased/>
  <w15:docId w15:val="{E96E1F6B-4010-413E-B287-A4531E3A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600A-0DCE-43C7-ACDD-68579CAD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2-08-03T10:43:00Z</cp:lastPrinted>
  <dcterms:created xsi:type="dcterms:W3CDTF">2021-02-07T01:54:00Z</dcterms:created>
  <dcterms:modified xsi:type="dcterms:W3CDTF">2022-08-03T16:51:00Z</dcterms:modified>
</cp:coreProperties>
</file>